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64C75" w14:textId="77777777" w:rsidR="00B15C3E" w:rsidRDefault="007F595D">
      <w:pPr>
        <w:spacing w:after="200" w:line="276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קורס מחשוב ענן</w:t>
      </w:r>
    </w:p>
    <w:p w14:paraId="538FF9B2" w14:textId="062DFB4A" w:rsidR="00B15C3E" w:rsidRDefault="007F595D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סמסטר </w:t>
      </w:r>
      <w:r w:rsidR="00525053">
        <w:rPr>
          <w:rFonts w:hint="cs"/>
          <w:b/>
          <w:sz w:val="24"/>
          <w:szCs w:val="24"/>
          <w:rtl/>
        </w:rPr>
        <w:t>אביב</w:t>
      </w:r>
      <w:r>
        <w:rPr>
          <w:b/>
          <w:sz w:val="24"/>
          <w:szCs w:val="24"/>
          <w:rtl/>
        </w:rPr>
        <w:t xml:space="preserve"> </w:t>
      </w:r>
      <w:proofErr w:type="spellStart"/>
      <w:r>
        <w:rPr>
          <w:b/>
          <w:sz w:val="24"/>
          <w:szCs w:val="24"/>
          <w:rtl/>
        </w:rPr>
        <w:t>התשפ"ד</w:t>
      </w:r>
      <w:proofErr w:type="spellEnd"/>
    </w:p>
    <w:p w14:paraId="556B0FA8" w14:textId="77777777" w:rsidR="00B15C3E" w:rsidRDefault="007F595D">
      <w:pPr>
        <w:jc w:val="center"/>
      </w:pPr>
      <w:r>
        <w:rPr>
          <w:b/>
          <w:sz w:val="24"/>
          <w:szCs w:val="24"/>
          <w:rtl/>
        </w:rPr>
        <w:t>תרגיל בית 2</w:t>
      </w:r>
      <w:r>
        <w:rPr>
          <w:rtl/>
        </w:rPr>
        <w:t xml:space="preserve"> - עבודה </w:t>
      </w:r>
      <w:r>
        <w:rPr>
          <w:b/>
          <w:rtl/>
        </w:rPr>
        <w:t>בצוותי העבודה</w:t>
      </w:r>
    </w:p>
    <w:p w14:paraId="1E203CD0" w14:textId="77777777" w:rsidR="00776756" w:rsidRPr="005429A4" w:rsidRDefault="00776756" w:rsidP="00776756">
      <w:pPr>
        <w:spacing w:before="240" w:line="240" w:lineRule="auto"/>
        <w:rPr>
          <w:sz w:val="24"/>
          <w:szCs w:val="24"/>
          <w:rtl/>
        </w:rPr>
      </w:pPr>
      <w:r w:rsidRPr="005429A4">
        <w:rPr>
          <w:rFonts w:hint="cs"/>
          <w:sz w:val="24"/>
          <w:szCs w:val="24"/>
          <w:rtl/>
        </w:rPr>
        <w:t>קישור לריפו של הקבוצה:</w:t>
      </w:r>
      <w:r w:rsidRPr="005429A4">
        <w:rPr>
          <w:rFonts w:hint="cs"/>
          <w:sz w:val="24"/>
          <w:szCs w:val="24"/>
        </w:rPr>
        <w:t xml:space="preserve"> </w:t>
      </w:r>
    </w:p>
    <w:p w14:paraId="4D61A192" w14:textId="55C9A74A" w:rsidR="00C50FA1" w:rsidRDefault="004B4ACC" w:rsidP="0077675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rtl/>
          <w:lang w:val="ru-RU"/>
        </w:rPr>
      </w:pPr>
      <w:hyperlink r:id="rId9" w:history="1">
        <w:r w:rsidR="00776756" w:rsidRPr="005429A4">
          <w:rPr>
            <w:rStyle w:val="a8"/>
            <w:sz w:val="28"/>
            <w:szCs w:val="28"/>
          </w:rPr>
          <w:t>https://github.com/orenbara/braude_cloudcomp/tree/master</w:t>
        </w:r>
      </w:hyperlink>
    </w:p>
    <w:tbl>
      <w:tblPr>
        <w:bidiVisual/>
        <w:tblW w:w="8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554"/>
        <w:gridCol w:w="3113"/>
      </w:tblGrid>
      <w:tr w:rsidR="00457F0D" w:rsidRPr="00054134" w14:paraId="521E7D1F" w14:textId="77777777" w:rsidTr="00457F0D">
        <w:trPr>
          <w:trHeight w:val="826"/>
        </w:trPr>
        <w:tc>
          <w:tcPr>
            <w:tcW w:w="1660" w:type="dxa"/>
            <w:shd w:val="clear" w:color="auto" w:fill="auto"/>
            <w:vAlign w:val="center"/>
            <w:hideMark/>
          </w:tcPr>
          <w:p w14:paraId="48790774" w14:textId="77777777" w:rsidR="00457F0D" w:rsidRPr="00F1422F" w:rsidRDefault="00457F0D" w:rsidP="00845137">
            <w:pPr>
              <w:spacing w:after="0" w:line="276" w:lineRule="auto"/>
              <w:rPr>
                <w:b/>
                <w:bCs/>
              </w:rPr>
            </w:pPr>
            <w:r w:rsidRPr="00F1422F">
              <w:rPr>
                <w:rFonts w:hint="cs"/>
                <w:b/>
                <w:bCs/>
                <w:rtl/>
              </w:rPr>
              <w:t>שם חבר הצוות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661FC375" w14:textId="472B04E0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rFonts w:hint="cs"/>
                <w:b/>
                <w:bCs/>
                <w:rtl/>
              </w:rPr>
              <w:t>משימות</w:t>
            </w:r>
            <w:r w:rsidRPr="00F1422F">
              <w:rPr>
                <w:b/>
                <w:bCs/>
              </w:rPr>
              <w:t xml:space="preserve"> </w:t>
            </w:r>
            <w:r w:rsidRPr="00F1422F">
              <w:rPr>
                <w:rFonts w:hint="cs"/>
                <w:b/>
                <w:bCs/>
                <w:rtl/>
              </w:rPr>
              <w:t>שהוקצו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6B9A42EE" w14:textId="77777777" w:rsidR="00457F0D" w:rsidRPr="00F1422F" w:rsidRDefault="00457F0D" w:rsidP="00845137">
            <w:pPr>
              <w:spacing w:after="0" w:line="276" w:lineRule="auto"/>
              <w:ind w:firstLineChars="11" w:firstLine="24"/>
              <w:rPr>
                <w:b/>
                <w:bCs/>
                <w:rtl/>
              </w:rPr>
            </w:pPr>
            <w:r w:rsidRPr="00F1422F">
              <w:rPr>
                <w:rFonts w:hint="cs"/>
                <w:b/>
                <w:bCs/>
                <w:rtl/>
              </w:rPr>
              <w:t>משימות שהושלמו</w:t>
            </w:r>
          </w:p>
        </w:tc>
      </w:tr>
      <w:tr w:rsidR="00457F0D" w:rsidRPr="00054134" w14:paraId="10326F7D" w14:textId="77777777" w:rsidTr="00457F0D">
        <w:trPr>
          <w:trHeight w:val="300"/>
        </w:trPr>
        <w:tc>
          <w:tcPr>
            <w:tcW w:w="1660" w:type="dxa"/>
            <w:shd w:val="clear" w:color="auto" w:fill="auto"/>
            <w:hideMark/>
          </w:tcPr>
          <w:p w14:paraId="084C8478" w14:textId="77777777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  <w:rtl/>
              </w:rPr>
              <w:t xml:space="preserve">מאי כספי </w:t>
            </w:r>
          </w:p>
          <w:p w14:paraId="76B2F403" w14:textId="7A829E0C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  <w:rtl/>
              </w:rPr>
              <w:t>318172756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4A480A8E" w14:textId="0B30F3F2" w:rsidR="00457F0D" w:rsidRPr="00845137" w:rsidRDefault="00457F0D" w:rsidP="00845137">
            <w:pPr>
              <w:spacing w:after="0" w:line="276" w:lineRule="auto"/>
              <w:rPr>
                <w:rtl/>
              </w:rPr>
            </w:pPr>
            <w:r w:rsidRPr="00845137">
              <w:t> </w:t>
            </w:r>
            <w:r w:rsidRPr="00845137">
              <w:rPr>
                <w:rFonts w:hint="cs"/>
                <w:rtl/>
              </w:rPr>
              <w:t xml:space="preserve">אחראית על בניית מערכת </w:t>
            </w:r>
            <w:r>
              <w:rPr>
                <w:rFonts w:hint="cs"/>
                <w:rtl/>
              </w:rPr>
              <w:t>ויזואליזציה של לוגים מ</w:t>
            </w:r>
            <w:proofErr w:type="spellStart"/>
            <w:r>
              <w:t>onshape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13" w:type="dxa"/>
            <w:vMerge w:val="restart"/>
            <w:shd w:val="clear" w:color="auto" w:fill="auto"/>
            <w:vAlign w:val="center"/>
            <w:hideMark/>
          </w:tcPr>
          <w:p w14:paraId="7F67AB21" w14:textId="77777777" w:rsidR="00457F0D" w:rsidRDefault="00457F0D" w:rsidP="00845137">
            <w:pPr>
              <w:spacing w:after="0" w:line="276" w:lineRule="auto"/>
            </w:pPr>
            <w:r w:rsidRPr="00845137">
              <w:t> </w:t>
            </w:r>
            <w:r>
              <w:rPr>
                <w:rtl/>
              </w:rPr>
              <w:t xml:space="preserve">כל המשימות שתכננו הושלמו במלואן. </w:t>
            </w:r>
          </w:p>
          <w:p w14:paraId="471D13E3" w14:textId="77777777" w:rsidR="00457F0D" w:rsidRDefault="00457F0D" w:rsidP="00845137">
            <w:pPr>
              <w:spacing w:after="0" w:line="276" w:lineRule="auto"/>
            </w:pPr>
            <w:r>
              <w:rPr>
                <w:rtl/>
              </w:rPr>
              <w:t xml:space="preserve">כל חברי הצוות התחלקו לזוגות או תתי קבוצות בהתאם למשימות ששובצו עבורם ודאגו להשלים כל המשימות. לא היה צורך לשנות שיבוצים, החלוקה הייתה הוגנת והתאימה לכולם.  </w:t>
            </w:r>
          </w:p>
          <w:p w14:paraId="48C9BFFA" w14:textId="7D1A9233" w:rsidR="00457F0D" w:rsidRPr="00845137" w:rsidRDefault="00457F0D" w:rsidP="00845137">
            <w:pPr>
              <w:spacing w:after="0" w:line="276" w:lineRule="auto"/>
              <w:rPr>
                <w:rtl/>
              </w:rPr>
            </w:pPr>
          </w:p>
        </w:tc>
      </w:tr>
      <w:tr w:rsidR="00457F0D" w:rsidRPr="00054134" w14:paraId="27A87109" w14:textId="77777777" w:rsidTr="00457F0D">
        <w:trPr>
          <w:trHeight w:val="300"/>
        </w:trPr>
        <w:tc>
          <w:tcPr>
            <w:tcW w:w="1660" w:type="dxa"/>
            <w:shd w:val="clear" w:color="auto" w:fill="auto"/>
            <w:hideMark/>
          </w:tcPr>
          <w:p w14:paraId="20CB2969" w14:textId="77777777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  <w:rtl/>
              </w:rPr>
              <w:t xml:space="preserve">אנה </w:t>
            </w:r>
            <w:r w:rsidRPr="00F1422F">
              <w:rPr>
                <w:rFonts w:hint="cs"/>
                <w:b/>
                <w:bCs/>
                <w:rtl/>
              </w:rPr>
              <w:t>גרמש</w:t>
            </w:r>
          </w:p>
          <w:p w14:paraId="79EBCB79" w14:textId="2D005D50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rFonts w:hint="cs"/>
                <w:b/>
                <w:bCs/>
                <w:rtl/>
              </w:rPr>
              <w:t>337889125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65E9E295" w14:textId="141D3BAD" w:rsidR="00457F0D" w:rsidRPr="00845137" w:rsidRDefault="00457F0D" w:rsidP="00845137">
            <w:pPr>
              <w:spacing w:after="0" w:line="276" w:lineRule="auto"/>
              <w:rPr>
                <w:rtl/>
              </w:rPr>
            </w:pPr>
            <w:r w:rsidRPr="00845137">
              <w:t>  </w:t>
            </w:r>
            <w:r w:rsidRPr="00845137">
              <w:rPr>
                <w:rFonts w:hint="cs"/>
                <w:rtl/>
              </w:rPr>
              <w:t xml:space="preserve">אחראית על בניית מערכת </w:t>
            </w:r>
            <w:r>
              <w:rPr>
                <w:rFonts w:hint="cs"/>
                <w:rtl/>
              </w:rPr>
              <w:t>ויזואליזציה של לוגים מ</w:t>
            </w:r>
            <w:proofErr w:type="spellStart"/>
            <w:r>
              <w:t>onshape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14:paraId="58A65142" w14:textId="4CABE10E" w:rsidR="00457F0D" w:rsidRPr="00845137" w:rsidRDefault="00457F0D" w:rsidP="00845137">
            <w:pPr>
              <w:spacing w:after="0" w:line="276" w:lineRule="auto"/>
              <w:ind w:firstLineChars="200" w:firstLine="440"/>
              <w:rPr>
                <w:rtl/>
              </w:rPr>
            </w:pPr>
          </w:p>
        </w:tc>
      </w:tr>
      <w:tr w:rsidR="00457F0D" w:rsidRPr="00054134" w14:paraId="060236BD" w14:textId="77777777" w:rsidTr="00457F0D">
        <w:trPr>
          <w:trHeight w:val="300"/>
        </w:trPr>
        <w:tc>
          <w:tcPr>
            <w:tcW w:w="1660" w:type="dxa"/>
            <w:shd w:val="clear" w:color="auto" w:fill="auto"/>
            <w:hideMark/>
          </w:tcPr>
          <w:p w14:paraId="1F195C08" w14:textId="77777777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  <w:rtl/>
              </w:rPr>
              <w:t xml:space="preserve">ליאור </w:t>
            </w:r>
            <w:proofErr w:type="spellStart"/>
            <w:r w:rsidRPr="00F1422F">
              <w:rPr>
                <w:b/>
                <w:bCs/>
                <w:rtl/>
              </w:rPr>
              <w:t>פניקשוולי</w:t>
            </w:r>
            <w:proofErr w:type="spellEnd"/>
          </w:p>
          <w:p w14:paraId="04053CAA" w14:textId="2AEC723B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</w:rPr>
              <w:t>319003943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57F509CB" w14:textId="1108087E" w:rsidR="00457F0D" w:rsidRPr="00845137" w:rsidRDefault="00457F0D" w:rsidP="00845137">
            <w:pPr>
              <w:spacing w:after="0" w:line="276" w:lineRule="auto"/>
              <w:rPr>
                <w:rtl/>
              </w:rPr>
            </w:pPr>
            <w:r w:rsidRPr="00845137">
              <w:t> </w:t>
            </w:r>
            <w:r w:rsidRPr="00845137">
              <w:rPr>
                <w:rFonts w:hint="cs"/>
                <w:rtl/>
              </w:rPr>
              <w:t xml:space="preserve">אחראי על בניית </w:t>
            </w:r>
            <w:r w:rsidRPr="00845137">
              <w:rPr>
                <w:rFonts w:hint="cs"/>
              </w:rPr>
              <w:t>FAQ</w:t>
            </w:r>
            <w:r w:rsidRPr="00845137">
              <w:rPr>
                <w:rFonts w:hint="cs"/>
                <w:rtl/>
              </w:rPr>
              <w:t xml:space="preserve"> ופיצ'ר עבור  מערכת </w:t>
            </w:r>
            <w:r>
              <w:rPr>
                <w:rFonts w:hint="cs"/>
                <w:rtl/>
              </w:rPr>
              <w:t>ויזואליזציה של לוגים מ</w:t>
            </w:r>
            <w:proofErr w:type="spellStart"/>
            <w:r>
              <w:t>onshape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14:paraId="6E8587E3" w14:textId="2BBDB84F" w:rsidR="00457F0D" w:rsidRPr="00845137" w:rsidRDefault="00457F0D" w:rsidP="00845137">
            <w:pPr>
              <w:spacing w:after="0" w:line="276" w:lineRule="auto"/>
              <w:ind w:firstLineChars="200" w:firstLine="440"/>
              <w:rPr>
                <w:rtl/>
              </w:rPr>
            </w:pPr>
          </w:p>
        </w:tc>
      </w:tr>
      <w:tr w:rsidR="00457F0D" w:rsidRPr="00054134" w14:paraId="74410A4A" w14:textId="77777777" w:rsidTr="00457F0D">
        <w:trPr>
          <w:trHeight w:val="300"/>
        </w:trPr>
        <w:tc>
          <w:tcPr>
            <w:tcW w:w="1660" w:type="dxa"/>
            <w:shd w:val="clear" w:color="auto" w:fill="auto"/>
            <w:hideMark/>
          </w:tcPr>
          <w:p w14:paraId="79A9D9A5" w14:textId="77777777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b/>
                <w:bCs/>
                <w:rtl/>
              </w:rPr>
              <w:t xml:space="preserve">אורן </w:t>
            </w:r>
            <w:proofErr w:type="spellStart"/>
            <w:r w:rsidRPr="00F1422F">
              <w:rPr>
                <w:rFonts w:hint="cs"/>
                <w:b/>
                <w:bCs/>
                <w:rtl/>
              </w:rPr>
              <w:t>ברנובסקי</w:t>
            </w:r>
            <w:proofErr w:type="spellEnd"/>
          </w:p>
          <w:p w14:paraId="1DFA98F9" w14:textId="040F8A21" w:rsidR="00457F0D" w:rsidRPr="00F1422F" w:rsidRDefault="00457F0D" w:rsidP="00845137">
            <w:pPr>
              <w:spacing w:after="0" w:line="276" w:lineRule="auto"/>
              <w:rPr>
                <w:b/>
                <w:bCs/>
                <w:rtl/>
              </w:rPr>
            </w:pPr>
            <w:r w:rsidRPr="00F1422F">
              <w:rPr>
                <w:rFonts w:hint="cs"/>
                <w:b/>
                <w:bCs/>
                <w:rtl/>
              </w:rPr>
              <w:t>311170450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14:paraId="31CB57A8" w14:textId="76964192" w:rsidR="00457F0D" w:rsidRPr="00845137" w:rsidRDefault="00457F0D" w:rsidP="00845137">
            <w:pPr>
              <w:spacing w:after="0" w:line="276" w:lineRule="auto"/>
              <w:rPr>
                <w:rtl/>
              </w:rPr>
            </w:pPr>
            <w:r w:rsidRPr="00845137">
              <w:rPr>
                <w:rFonts w:hint="cs"/>
                <w:rtl/>
              </w:rPr>
              <w:t>אחראי על ביצוע חלק של</w:t>
            </w:r>
            <w:r>
              <w:rPr>
                <w:rFonts w:hint="cs"/>
                <w:rtl/>
              </w:rPr>
              <w:t xml:space="preserve"> בניית </w:t>
            </w:r>
            <w:r>
              <w:rPr>
                <w:rtl/>
              </w:rPr>
              <w:t>אינדקס של המילים</w:t>
            </w:r>
            <w:r>
              <w:rPr>
                <w:rFonts w:hint="cs"/>
                <w:rtl/>
              </w:rPr>
              <w:t xml:space="preserve">, ביצוע </w:t>
            </w:r>
            <w:r>
              <w:rPr>
                <w:rFonts w:hint="cs"/>
              </w:rPr>
              <w:t>QA</w:t>
            </w:r>
            <w:r>
              <w:rPr>
                <w:rFonts w:hint="cs"/>
                <w:rtl/>
              </w:rPr>
              <w:t xml:space="preserve"> למערכת ויזואליזציה של לוגים מ</w:t>
            </w:r>
            <w:proofErr w:type="spellStart"/>
            <w:r>
              <w:t>onshape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13" w:type="dxa"/>
            <w:vMerge/>
            <w:shd w:val="clear" w:color="auto" w:fill="auto"/>
            <w:vAlign w:val="center"/>
            <w:hideMark/>
          </w:tcPr>
          <w:p w14:paraId="60EEA1A5" w14:textId="6C18BFDB" w:rsidR="00457F0D" w:rsidRPr="00845137" w:rsidRDefault="00457F0D" w:rsidP="00845137">
            <w:pPr>
              <w:spacing w:after="0" w:line="276" w:lineRule="auto"/>
              <w:ind w:firstLineChars="200" w:firstLine="440"/>
              <w:rPr>
                <w:rtl/>
              </w:rPr>
            </w:pPr>
          </w:p>
        </w:tc>
      </w:tr>
    </w:tbl>
    <w:p w14:paraId="1115199F" w14:textId="77777777" w:rsidR="00C50FA1" w:rsidRDefault="00C50FA1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rtl/>
          <w:lang w:val="ru-RU"/>
        </w:rPr>
      </w:pPr>
    </w:p>
    <w:p w14:paraId="5B1380C9" w14:textId="48840FA6" w:rsidR="000B4C46" w:rsidRPr="007F2F98" w:rsidRDefault="000B4C46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rtl/>
          <w:lang w:val="ru-RU"/>
        </w:rPr>
      </w:pPr>
      <w:r w:rsidRPr="007F2F98">
        <w:rPr>
          <w:rFonts w:hint="cs"/>
          <w:b/>
          <w:bCs/>
          <w:color w:val="000000"/>
          <w:rtl/>
          <w:lang w:val="ru-RU"/>
        </w:rPr>
        <w:t xml:space="preserve">התייחסות </w:t>
      </w:r>
      <w:proofErr w:type="spellStart"/>
      <w:r w:rsidRPr="007F2F98">
        <w:rPr>
          <w:rFonts w:hint="cs"/>
          <w:b/>
          <w:bCs/>
          <w:color w:val="000000"/>
          <w:rtl/>
          <w:lang w:val="ru-RU"/>
        </w:rPr>
        <w:t>למשובים</w:t>
      </w:r>
      <w:proofErr w:type="spellEnd"/>
      <w:r w:rsidRPr="007F2F98">
        <w:rPr>
          <w:rFonts w:hint="cs"/>
          <w:b/>
          <w:bCs/>
          <w:color w:val="000000"/>
          <w:rtl/>
          <w:lang w:val="ru-RU"/>
        </w:rPr>
        <w:t>:</w:t>
      </w:r>
    </w:p>
    <w:tbl>
      <w:tblPr>
        <w:tblStyle w:val="af2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2574"/>
        <w:gridCol w:w="3257"/>
      </w:tblGrid>
      <w:tr w:rsidR="000B4C46" w14:paraId="0015B31F" w14:textId="77777777" w:rsidTr="00C50FA1">
        <w:tc>
          <w:tcPr>
            <w:tcW w:w="2465" w:type="dxa"/>
          </w:tcPr>
          <w:p w14:paraId="43D26E25" w14:textId="77777777" w:rsidR="000B4C46" w:rsidRDefault="000B4C46" w:rsidP="000D04B7">
            <w:pPr>
              <w:spacing w:line="276" w:lineRule="auto"/>
            </w:pPr>
            <w:r>
              <w:rPr>
                <w:rtl/>
              </w:rPr>
              <w:t>הערת  משוב</w:t>
            </w:r>
          </w:p>
        </w:tc>
        <w:tc>
          <w:tcPr>
            <w:tcW w:w="2574" w:type="dxa"/>
          </w:tcPr>
          <w:p w14:paraId="7AD8555C" w14:textId="77777777" w:rsidR="000B4C46" w:rsidRDefault="000B4C46" w:rsidP="000D04B7">
            <w:pPr>
              <w:spacing w:line="276" w:lineRule="auto"/>
            </w:pPr>
            <w:r>
              <w:rPr>
                <w:rtl/>
              </w:rPr>
              <w:t>האם התבצע שינוי במערכת בעקבות ההערה?</w:t>
            </w:r>
          </w:p>
        </w:tc>
        <w:tc>
          <w:tcPr>
            <w:tcW w:w="3257" w:type="dxa"/>
          </w:tcPr>
          <w:p w14:paraId="584F950B" w14:textId="77777777" w:rsidR="000B4C46" w:rsidRDefault="000B4C46" w:rsidP="000D04B7">
            <w:pPr>
              <w:spacing w:line="276" w:lineRule="auto"/>
            </w:pPr>
            <w:r>
              <w:rPr>
                <w:rtl/>
              </w:rPr>
              <w:t>נימוק</w:t>
            </w:r>
          </w:p>
        </w:tc>
      </w:tr>
      <w:tr w:rsidR="000B4C46" w14:paraId="4ECB25E8" w14:textId="77777777" w:rsidTr="00C50FA1">
        <w:tc>
          <w:tcPr>
            <w:tcW w:w="2465" w:type="dxa"/>
          </w:tcPr>
          <w:p w14:paraId="5B8563DB" w14:textId="0AA8E5D2" w:rsidR="000B4C46" w:rsidRDefault="00E9428D" w:rsidP="000D04B7">
            <w:pPr>
              <w:spacing w:line="276" w:lineRule="auto"/>
            </w:pPr>
            <w:r w:rsidRPr="00E9428D">
              <w:rPr>
                <w:rtl/>
              </w:rPr>
              <w:t>הוספת אפשרות מחשב</w:t>
            </w:r>
          </w:p>
        </w:tc>
        <w:tc>
          <w:tcPr>
            <w:tcW w:w="2574" w:type="dxa"/>
          </w:tcPr>
          <w:p w14:paraId="2754C039" w14:textId="4C0C2537" w:rsidR="000B4C46" w:rsidRDefault="00E9428D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795F0EE3" w14:textId="59CCF61E" w:rsidR="000B4C46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בוצע מימוש ב</w:t>
            </w:r>
            <w:r>
              <w:rPr>
                <w:rFonts w:hint="cs"/>
              </w:rPr>
              <w:t>COLAB</w:t>
            </w:r>
          </w:p>
        </w:tc>
      </w:tr>
      <w:tr w:rsidR="000B4C46" w14:paraId="444A62EE" w14:textId="77777777" w:rsidTr="00C50FA1">
        <w:tc>
          <w:tcPr>
            <w:tcW w:w="2465" w:type="dxa"/>
          </w:tcPr>
          <w:p w14:paraId="627A1078" w14:textId="5053D43D" w:rsidR="000B4C46" w:rsidRDefault="00E9428D" w:rsidP="000D04B7">
            <w:pPr>
              <w:spacing w:line="276" w:lineRule="auto"/>
            </w:pPr>
            <w:r w:rsidRPr="00E9428D">
              <w:rPr>
                <w:rtl/>
              </w:rPr>
              <w:t>אולי צריך עוד פיצ</w:t>
            </w:r>
            <w:r w:rsidR="00C62D58">
              <w:rPr>
                <w:rFonts w:hint="cs"/>
                <w:rtl/>
              </w:rPr>
              <w:t>'</w:t>
            </w:r>
            <w:r w:rsidRPr="00E9428D">
              <w:rPr>
                <w:rtl/>
              </w:rPr>
              <w:t>רים</w:t>
            </w:r>
          </w:p>
        </w:tc>
        <w:tc>
          <w:tcPr>
            <w:tcW w:w="2574" w:type="dxa"/>
          </w:tcPr>
          <w:p w14:paraId="7FD6A79A" w14:textId="45F9A287" w:rsidR="000B4C46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68E8C13E" w14:textId="0B0F871A" w:rsidR="000B4C46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 xml:space="preserve">הוסף סרטון </w:t>
            </w:r>
            <w:r>
              <w:rPr>
                <w:rFonts w:hint="cs"/>
              </w:rPr>
              <w:t>YOUTUBE</w:t>
            </w:r>
          </w:p>
        </w:tc>
      </w:tr>
      <w:tr w:rsidR="000B4C46" w14:paraId="6CDBDBCD" w14:textId="77777777" w:rsidTr="00C50FA1">
        <w:tc>
          <w:tcPr>
            <w:tcW w:w="2465" w:type="dxa"/>
          </w:tcPr>
          <w:p w14:paraId="74C22484" w14:textId="6CD2A37B" w:rsidR="000B4C46" w:rsidRDefault="00E9428D" w:rsidP="000D04B7">
            <w:pPr>
              <w:spacing w:line="276" w:lineRule="auto"/>
            </w:pPr>
            <w:r w:rsidRPr="00E9428D">
              <w:rPr>
                <w:rtl/>
              </w:rPr>
              <w:t>נגישות</w:t>
            </w:r>
          </w:p>
        </w:tc>
        <w:tc>
          <w:tcPr>
            <w:tcW w:w="2574" w:type="dxa"/>
          </w:tcPr>
          <w:p w14:paraId="56FFD6E9" w14:textId="7A646055" w:rsidR="000B4C46" w:rsidRDefault="00E9428D" w:rsidP="000D04B7">
            <w:pPr>
              <w:spacing w:line="276" w:lineRule="auto"/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3257" w:type="dxa"/>
          </w:tcPr>
          <w:p w14:paraId="2FE48555" w14:textId="0BA3D1A8" w:rsidR="000B4C46" w:rsidRDefault="00E9428D" w:rsidP="000D04B7">
            <w:pPr>
              <w:spacing w:line="276" w:lineRule="auto"/>
            </w:pPr>
            <w:r>
              <w:rPr>
                <w:rFonts w:hint="cs"/>
                <w:rtl/>
              </w:rPr>
              <w:t>אולי יושלם בעדכון הבא. תלוי בתקציב.</w:t>
            </w:r>
          </w:p>
        </w:tc>
      </w:tr>
      <w:tr w:rsidR="000B4C46" w14:paraId="5D782A23" w14:textId="77777777" w:rsidTr="00C50FA1">
        <w:tc>
          <w:tcPr>
            <w:tcW w:w="2465" w:type="dxa"/>
          </w:tcPr>
          <w:p w14:paraId="498C4414" w14:textId="4D3CE75B" w:rsidR="000B4C46" w:rsidRDefault="00E9428D" w:rsidP="000D04B7">
            <w:pPr>
              <w:spacing w:line="276" w:lineRule="auto"/>
            </w:pPr>
            <w:r w:rsidRPr="00E9428D">
              <w:rPr>
                <w:rtl/>
              </w:rPr>
              <w:t>הבנה של המערכת</w:t>
            </w:r>
            <w:r>
              <w:rPr>
                <w:rFonts w:hint="cs"/>
                <w:rtl/>
              </w:rPr>
              <w:t xml:space="preserve"> </w:t>
            </w:r>
            <w:r w:rsidRPr="00E9428D">
              <w:rPr>
                <w:rtl/>
              </w:rPr>
              <w:t>ופונקציונליות</w:t>
            </w:r>
          </w:p>
        </w:tc>
        <w:tc>
          <w:tcPr>
            <w:tcW w:w="2574" w:type="dxa"/>
          </w:tcPr>
          <w:p w14:paraId="251C8FCE" w14:textId="38122C6A" w:rsidR="000B4C46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53C591D3" w14:textId="499EDDC2" w:rsidR="000B4C46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יצרנו מערכת יותר אינטואיטיבית</w:t>
            </w:r>
          </w:p>
        </w:tc>
      </w:tr>
      <w:tr w:rsidR="00C50FA1" w14:paraId="23917FDB" w14:textId="77777777" w:rsidTr="00C50FA1">
        <w:tc>
          <w:tcPr>
            <w:tcW w:w="2465" w:type="dxa"/>
          </w:tcPr>
          <w:p w14:paraId="77708C27" w14:textId="6B13A268" w:rsidR="00C50FA1" w:rsidRDefault="00C50FA1" w:rsidP="000D04B7">
            <w:pPr>
              <w:spacing w:line="276" w:lineRule="auto"/>
            </w:pPr>
            <w:r w:rsidRPr="00E9428D">
              <w:rPr>
                <w:rtl/>
              </w:rPr>
              <w:t>צבעים יותר נעימים לעין</w:t>
            </w:r>
          </w:p>
        </w:tc>
        <w:tc>
          <w:tcPr>
            <w:tcW w:w="2574" w:type="dxa"/>
          </w:tcPr>
          <w:p w14:paraId="33BDA024" w14:textId="4F093D52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0CB5552E" w14:textId="6E333B47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המערכת שלנו היא בצבעי כחול-לבן. צבעים נבחרו בהתאם להמלצת מעצב.</w:t>
            </w:r>
          </w:p>
        </w:tc>
      </w:tr>
      <w:tr w:rsidR="00C50FA1" w14:paraId="09B80C81" w14:textId="77777777" w:rsidTr="00C50FA1">
        <w:tc>
          <w:tcPr>
            <w:tcW w:w="2465" w:type="dxa"/>
          </w:tcPr>
          <w:p w14:paraId="3DC56EBA" w14:textId="7F7FFB4C" w:rsidR="00C50FA1" w:rsidRDefault="00C50FA1" w:rsidP="000D04B7">
            <w:pPr>
              <w:spacing w:line="276" w:lineRule="auto"/>
            </w:pPr>
            <w:r w:rsidRPr="00E9428D">
              <w:rPr>
                <w:rtl/>
              </w:rPr>
              <w:t>עמוס מדי</w:t>
            </w:r>
          </w:p>
        </w:tc>
        <w:tc>
          <w:tcPr>
            <w:tcW w:w="2574" w:type="dxa"/>
          </w:tcPr>
          <w:p w14:paraId="5A35A91D" w14:textId="2243460F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57A5ABAE" w14:textId="5B0BEAC1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יצרנו מערכת פשוטה יותר</w:t>
            </w:r>
          </w:p>
        </w:tc>
      </w:tr>
      <w:tr w:rsidR="00C50FA1" w14:paraId="32CCE62A" w14:textId="77777777" w:rsidTr="00C50FA1">
        <w:tc>
          <w:tcPr>
            <w:tcW w:w="2465" w:type="dxa"/>
          </w:tcPr>
          <w:p w14:paraId="04574C66" w14:textId="2E488E4A" w:rsidR="00C50FA1" w:rsidRDefault="00C50FA1" w:rsidP="000D04B7">
            <w:pPr>
              <w:spacing w:line="276" w:lineRule="auto"/>
            </w:pPr>
            <w:r w:rsidRPr="00E9428D">
              <w:rPr>
                <w:rtl/>
              </w:rPr>
              <w:t>ניווט בין המסכים</w:t>
            </w:r>
          </w:p>
        </w:tc>
        <w:tc>
          <w:tcPr>
            <w:tcW w:w="2574" w:type="dxa"/>
          </w:tcPr>
          <w:p w14:paraId="241AA485" w14:textId="016CAC1F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2D265663" w14:textId="770DDC66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הניווט בולט יותר</w:t>
            </w:r>
          </w:p>
        </w:tc>
      </w:tr>
      <w:tr w:rsidR="00C50FA1" w14:paraId="45843284" w14:textId="77777777" w:rsidTr="00C50FA1">
        <w:tc>
          <w:tcPr>
            <w:tcW w:w="2465" w:type="dxa"/>
          </w:tcPr>
          <w:p w14:paraId="59FD661C" w14:textId="023AA352" w:rsidR="00C50FA1" w:rsidRDefault="00C50FA1" w:rsidP="000D04B7">
            <w:pPr>
              <w:spacing w:line="276" w:lineRule="auto"/>
            </w:pPr>
            <w:r w:rsidRPr="00E9428D">
              <w:rPr>
                <w:rtl/>
              </w:rPr>
              <w:t>סדר וארגון</w:t>
            </w:r>
          </w:p>
        </w:tc>
        <w:tc>
          <w:tcPr>
            <w:tcW w:w="2574" w:type="dxa"/>
          </w:tcPr>
          <w:p w14:paraId="69432626" w14:textId="0CEAFCB2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3257" w:type="dxa"/>
          </w:tcPr>
          <w:p w14:paraId="501B61CF" w14:textId="3168CD05" w:rsidR="00C50FA1" w:rsidRDefault="00C50FA1" w:rsidP="000D04B7">
            <w:pPr>
              <w:spacing w:line="276" w:lineRule="auto"/>
            </w:pPr>
            <w:r>
              <w:rPr>
                <w:rFonts w:hint="cs"/>
                <w:rtl/>
              </w:rPr>
              <w:t>סידרנו את המסכים והוספנו הערות במקומות הנדרשים הסבר נוסף</w:t>
            </w:r>
          </w:p>
        </w:tc>
      </w:tr>
    </w:tbl>
    <w:p w14:paraId="579680A7" w14:textId="77777777" w:rsidR="000B4C46" w:rsidRPr="000B4C46" w:rsidRDefault="000B4C46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lang w:val="ru-RU"/>
        </w:rPr>
      </w:pPr>
    </w:p>
    <w:p w14:paraId="0F01E9CA" w14:textId="77777777" w:rsidR="007B4824" w:rsidRDefault="007B4824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613068D6" w14:textId="77777777" w:rsidR="007B4824" w:rsidRDefault="007B4824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4BCC4E05" w14:textId="77777777" w:rsidR="007B4824" w:rsidRDefault="007B4824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0138B5C6" w14:textId="77777777" w:rsidR="007B4824" w:rsidRDefault="007B4824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</w:p>
    <w:p w14:paraId="5BD44273" w14:textId="77D9FFD6" w:rsidR="00FE2703" w:rsidRPr="00285E40" w:rsidRDefault="009D328B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  <w:r w:rsidRPr="00285E40">
        <w:rPr>
          <w:rFonts w:hint="cs"/>
          <w:b/>
          <w:bCs/>
          <w:color w:val="000000"/>
          <w:sz w:val="24"/>
          <w:szCs w:val="24"/>
          <w:rtl/>
        </w:rPr>
        <w:lastRenderedPageBreak/>
        <w:t xml:space="preserve">ציוני </w:t>
      </w:r>
      <w:r w:rsidR="00FE2703" w:rsidRPr="00285E40">
        <w:rPr>
          <w:rFonts w:hint="cs"/>
          <w:b/>
          <w:bCs/>
          <w:color w:val="000000"/>
          <w:sz w:val="24"/>
          <w:szCs w:val="24"/>
          <w:rtl/>
        </w:rPr>
        <w:t xml:space="preserve">שאלון </w:t>
      </w:r>
      <w:r w:rsidR="00FE2703" w:rsidRPr="00285E40">
        <w:rPr>
          <w:rFonts w:hint="cs"/>
          <w:b/>
          <w:bCs/>
          <w:color w:val="000000"/>
          <w:sz w:val="24"/>
          <w:szCs w:val="24"/>
        </w:rPr>
        <w:t>SUS</w:t>
      </w:r>
      <w:r w:rsidR="00FE2703" w:rsidRPr="00285E40">
        <w:rPr>
          <w:rFonts w:hint="cs"/>
          <w:b/>
          <w:bCs/>
          <w:color w:val="000000"/>
          <w:sz w:val="24"/>
          <w:szCs w:val="24"/>
          <w:rtl/>
        </w:rPr>
        <w:t>:</w:t>
      </w:r>
    </w:p>
    <w:p w14:paraId="18E5BE2C" w14:textId="5BADF7C8" w:rsidR="00FE2703" w:rsidRDefault="00D767F2" w:rsidP="00FE2703">
      <w:pPr>
        <w:pBdr>
          <w:top w:val="nil"/>
          <w:left w:val="nil"/>
          <w:bottom w:val="nil"/>
          <w:right w:val="nil"/>
          <w:between w:val="nil"/>
        </w:pBdr>
        <w:ind w:left="84"/>
        <w:jc w:val="both"/>
        <w:rPr>
          <w:color w:val="000000"/>
          <w:rtl/>
        </w:rPr>
      </w:pPr>
      <w:r w:rsidRPr="00D767F2">
        <w:rPr>
          <w:noProof/>
          <w:color w:val="000000"/>
          <w:rtl/>
        </w:rPr>
        <w:drawing>
          <wp:inline distT="0" distB="0" distL="0" distR="0" wp14:anchorId="3C079896" wp14:editId="58C96EFE">
            <wp:extent cx="5274310" cy="36277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E510" w14:textId="23D0632B" w:rsidR="00FE2703" w:rsidRPr="00C243FD" w:rsidRDefault="00FE2703" w:rsidP="00FE270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sz w:val="24"/>
          <w:szCs w:val="24"/>
          <w:rtl/>
        </w:rPr>
      </w:pPr>
      <w:r w:rsidRPr="00C243FD">
        <w:rPr>
          <w:rFonts w:hint="cs"/>
          <w:b/>
          <w:bCs/>
          <w:color w:val="000000"/>
          <w:sz w:val="24"/>
          <w:szCs w:val="24"/>
          <w:rtl/>
          <w:lang w:val="ru-RU"/>
        </w:rPr>
        <w:t>הציון הכולל של השאלון:</w:t>
      </w:r>
      <w:r w:rsidR="00C60175" w:rsidRPr="00C243FD">
        <w:rPr>
          <w:b/>
          <w:bCs/>
          <w:color w:val="000000"/>
          <w:sz w:val="24"/>
          <w:szCs w:val="24"/>
        </w:rPr>
        <w:t xml:space="preserve"> </w:t>
      </w:r>
      <w:r w:rsidR="00D767F2" w:rsidRPr="00C243FD">
        <w:rPr>
          <w:rFonts w:hint="cs"/>
          <w:b/>
          <w:bCs/>
          <w:color w:val="000000"/>
          <w:sz w:val="24"/>
          <w:szCs w:val="24"/>
          <w:rtl/>
        </w:rPr>
        <w:t xml:space="preserve"> 74.39</w:t>
      </w:r>
    </w:p>
    <w:p w14:paraId="0C7932BB" w14:textId="2E06D77D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bCs/>
          <w:color w:val="000000"/>
          <w:rtl/>
          <w:lang w:val="ru-RU"/>
        </w:rPr>
      </w:pPr>
      <w:r w:rsidRPr="002119D7">
        <w:rPr>
          <w:rFonts w:hint="cs"/>
          <w:b/>
          <w:bCs/>
          <w:color w:val="000000"/>
          <w:rtl/>
          <w:lang w:val="ru-RU"/>
        </w:rPr>
        <w:t>3 מדדים להצלחת המערכת:</w:t>
      </w:r>
    </w:p>
    <w:p w14:paraId="3BABF8E9" w14:textId="77777777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 xml:space="preserve">1. </w:t>
      </w:r>
      <w:r w:rsidRPr="002119D7">
        <w:rPr>
          <w:b/>
          <w:bCs/>
          <w:color w:val="000000"/>
          <w:rtl/>
          <w:lang w:val="ru-RU"/>
        </w:rPr>
        <w:t>דיוק ועדכניות הלוגים</w:t>
      </w:r>
      <w:r w:rsidRPr="002119D7">
        <w:rPr>
          <w:color w:val="000000"/>
          <w:rtl/>
          <w:lang w:val="ru-RU"/>
        </w:rPr>
        <w:t xml:space="preserve"> </w:t>
      </w:r>
    </w:p>
    <w:p w14:paraId="3579555B" w14:textId="2914FF55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>דיוק המידע: האם הלוגים מספקים תמונה מדויקת של הפעולות והאירועים במערכת?</w:t>
      </w:r>
    </w:p>
    <w:p w14:paraId="5B4408DB" w14:textId="25941933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 xml:space="preserve">2. </w:t>
      </w:r>
      <w:r w:rsidRPr="002119D7">
        <w:rPr>
          <w:b/>
          <w:bCs/>
          <w:color w:val="000000"/>
          <w:rtl/>
          <w:lang w:val="ru-RU"/>
        </w:rPr>
        <w:t xml:space="preserve">שביעות רצון משתמשים </w:t>
      </w:r>
    </w:p>
    <w:p w14:paraId="5C14B198" w14:textId="77777777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>סקרים ומשוב: אסוף משוב ממנהלי הפרויקטים לגבי שביעות הרצון שלהם מהמערכת. האם הם מרוצים מהנגישות, מהבנת הלוגים ומהאפשרויות לניתוח המידע?</w:t>
      </w:r>
    </w:p>
    <w:p w14:paraId="20EDED9C" w14:textId="07E357ED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>כמות תקלות: מספר התקלות או בעיות השימוש שדווחו על ידי המשתמשים. האם ישנם תקלות חוזר</w:t>
      </w:r>
      <w:r w:rsidRPr="002119D7">
        <w:rPr>
          <w:rFonts w:hint="cs"/>
          <w:color w:val="000000"/>
          <w:rtl/>
          <w:lang w:val="ru-RU"/>
        </w:rPr>
        <w:t>ות</w:t>
      </w:r>
      <w:r w:rsidRPr="002119D7">
        <w:rPr>
          <w:color w:val="000000"/>
          <w:rtl/>
          <w:lang w:val="ru-RU"/>
        </w:rPr>
        <w:t xml:space="preserve"> או בעיות שהמשתמשים נתקלים בהם?</w:t>
      </w:r>
    </w:p>
    <w:p w14:paraId="62C147E5" w14:textId="3D9791A5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 xml:space="preserve">3. </w:t>
      </w:r>
      <w:r w:rsidRPr="002119D7">
        <w:rPr>
          <w:b/>
          <w:bCs/>
          <w:color w:val="000000"/>
          <w:rtl/>
          <w:lang w:val="ru-RU"/>
        </w:rPr>
        <w:t>יכולת ניתוח והפקת תובנות</w:t>
      </w:r>
      <w:r w:rsidRPr="002119D7">
        <w:rPr>
          <w:color w:val="000000"/>
          <w:rtl/>
          <w:lang w:val="ru-RU"/>
        </w:rPr>
        <w:t xml:space="preserve"> </w:t>
      </w:r>
    </w:p>
    <w:p w14:paraId="2BF00E4F" w14:textId="6A222913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>יכולת סינון: עד כמה המערכת מאפשרת למנהלי הפרויקטים</w:t>
      </w:r>
      <w:r w:rsidRPr="002119D7">
        <w:rPr>
          <w:rFonts w:hint="cs"/>
          <w:color w:val="000000"/>
          <w:rtl/>
          <w:lang w:val="ru-RU"/>
        </w:rPr>
        <w:t xml:space="preserve"> </w:t>
      </w:r>
      <w:r w:rsidRPr="002119D7">
        <w:rPr>
          <w:color w:val="000000"/>
          <w:rtl/>
          <w:lang w:val="ru-RU"/>
        </w:rPr>
        <w:t>לסנן את הלוגים בצורה יעילה כדי למצוא מידע רלוונטי.</w:t>
      </w:r>
    </w:p>
    <w:p w14:paraId="3361B8AD" w14:textId="77777777" w:rsidR="00CF3FF7" w:rsidRPr="002119D7" w:rsidRDefault="00CF3FF7" w:rsidP="00CF3FF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rtl/>
          <w:lang w:val="ru-RU"/>
        </w:rPr>
      </w:pPr>
      <w:r w:rsidRPr="002119D7">
        <w:rPr>
          <w:color w:val="000000"/>
          <w:rtl/>
          <w:lang w:val="ru-RU"/>
        </w:rPr>
        <w:t>כלים לניתוח: האם המערכת מספקת כלים לניתוח נתונים מתוך הלוגים, כמו גרפים, דוחות, או התראות שמסייעות למנהלי הפרויקטים להבין את הביצועים ולהגיב בזמן אמת.</w:t>
      </w:r>
    </w:p>
    <w:p w14:paraId="258BDA91" w14:textId="77777777" w:rsidR="00FE2703" w:rsidRPr="002119D7" w:rsidRDefault="00FE2703" w:rsidP="00FE270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0"/>
          <w:szCs w:val="20"/>
          <w:rtl/>
          <w:lang w:val="ru-RU"/>
        </w:rPr>
      </w:pPr>
    </w:p>
    <w:p w14:paraId="67649C69" w14:textId="7ECED6B9" w:rsidR="000B4C46" w:rsidRPr="002119D7" w:rsidRDefault="003D3783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bCs/>
          <w:color w:val="000000"/>
          <w:rtl/>
        </w:rPr>
      </w:pPr>
      <w:r w:rsidRPr="002119D7">
        <w:rPr>
          <w:rFonts w:hint="cs"/>
          <w:b/>
          <w:bCs/>
          <w:color w:val="000000"/>
          <w:rtl/>
        </w:rPr>
        <w:t>הסבר על הפיצ'ר במערכת:</w:t>
      </w:r>
    </w:p>
    <w:p w14:paraId="51CE9FA1" w14:textId="428C18F6" w:rsidR="003D3783" w:rsidRPr="002119D7" w:rsidRDefault="003D3783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rtl/>
        </w:rPr>
      </w:pPr>
      <w:r w:rsidRPr="002119D7">
        <w:rPr>
          <w:rFonts w:hint="cs"/>
          <w:color w:val="000000"/>
          <w:rtl/>
        </w:rPr>
        <w:t xml:space="preserve">הוספנו סרטון של </w:t>
      </w:r>
      <w:r w:rsidR="00165055" w:rsidRPr="002119D7">
        <w:rPr>
          <w:rFonts w:hint="cs"/>
          <w:color w:val="000000"/>
        </w:rPr>
        <w:t>ONSHAPE</w:t>
      </w:r>
      <w:r w:rsidR="00165055" w:rsidRPr="002119D7">
        <w:rPr>
          <w:rFonts w:hint="cs"/>
          <w:color w:val="000000"/>
          <w:rtl/>
        </w:rPr>
        <w:t xml:space="preserve"> שמציג את החידושים במערכת. מטרת הפיצ'ר לשמור על מנהל הפרויקט מעודכן בחידושים. הפיצ'ר נמצא במסך הראשי. הקוד של הפיצ'ר נמצא תחת הכותרת המתאימה. </w:t>
      </w:r>
    </w:p>
    <w:p w14:paraId="13A65C7A" w14:textId="0D56440D" w:rsidR="00165055" w:rsidRPr="002119D7" w:rsidRDefault="00165055" w:rsidP="000B4C4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lang w:val="ru-RU"/>
        </w:rPr>
      </w:pPr>
      <w:r w:rsidRPr="002119D7">
        <w:rPr>
          <w:rFonts w:hint="cs"/>
          <w:color w:val="000000"/>
          <w:lang w:val="ru-RU"/>
        </w:rPr>
        <w:t>ONSHAPE</w:t>
      </w:r>
      <w:r w:rsidRPr="002119D7">
        <w:rPr>
          <w:rFonts w:hint="cs"/>
          <w:color w:val="000000"/>
          <w:rtl/>
          <w:lang w:val="ru-RU"/>
        </w:rPr>
        <w:t xml:space="preserve"> היא מערכת טכנולוגית </w:t>
      </w:r>
      <w:proofErr w:type="spellStart"/>
      <w:r w:rsidRPr="002119D7">
        <w:rPr>
          <w:rFonts w:hint="cs"/>
          <w:color w:val="000000"/>
          <w:rtl/>
          <w:lang w:val="ru-RU"/>
        </w:rPr>
        <w:t>שמתיד</w:t>
      </w:r>
      <w:proofErr w:type="spellEnd"/>
      <w:r w:rsidRPr="002119D7">
        <w:rPr>
          <w:rFonts w:hint="cs"/>
          <w:color w:val="000000"/>
          <w:rtl/>
          <w:lang w:val="ru-RU"/>
        </w:rPr>
        <w:t xml:space="preserve"> מתחדשת, קצב הוספת השינויים וחידושים הוא גבוה כנהוג בעולם היי-טק ולכן היה לנו חשוב לדאוג לפיצ'ר שיבלוט במסך הראשי וכך יבטיח שהשינויים יהיו גלויים ככל הניתן למנהל הפרויקט. </w:t>
      </w:r>
    </w:p>
    <w:p w14:paraId="2FBF2F40" w14:textId="71751ED0" w:rsidR="00E36E71" w:rsidRPr="00526FFF" w:rsidRDefault="00E36E71">
      <w:pPr>
        <w:rPr>
          <w:sz w:val="24"/>
          <w:szCs w:val="24"/>
        </w:rPr>
      </w:pPr>
    </w:p>
    <w:p w14:paraId="52F66D14" w14:textId="77777777" w:rsidR="007B4824" w:rsidRDefault="007B4824" w:rsidP="007B482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rPr>
          <w:color w:val="000000"/>
        </w:rPr>
        <w:sectPr w:rsidR="007B4824">
          <w:headerReference w:type="default" r:id="rId11"/>
          <w:pgSz w:w="11906" w:h="16838"/>
          <w:pgMar w:top="1440" w:right="1800" w:bottom="1440" w:left="1800" w:header="708" w:footer="708" w:gutter="0"/>
          <w:pgNumType w:start="1"/>
          <w:cols w:space="720"/>
        </w:sectPr>
      </w:pPr>
    </w:p>
    <w:p w14:paraId="3949D1D6" w14:textId="77777777" w:rsidR="007B4824" w:rsidRPr="007B4824" w:rsidRDefault="007B4824" w:rsidP="007B482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color w:val="000000"/>
          <w:sz w:val="24"/>
          <w:szCs w:val="24"/>
          <w:lang w:val="ru-RU"/>
        </w:rPr>
      </w:pPr>
    </w:p>
    <w:p w14:paraId="6003CBC4" w14:textId="77777777" w:rsidR="007B4824" w:rsidRPr="007B4824" w:rsidRDefault="007B4824" w:rsidP="007B482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rPr>
          <w:b/>
          <w:bCs/>
          <w:color w:val="000000"/>
          <w:sz w:val="24"/>
          <w:szCs w:val="24"/>
        </w:rPr>
      </w:pPr>
      <w:r w:rsidRPr="007B4824">
        <w:rPr>
          <w:b/>
          <w:bCs/>
          <w:color w:val="000000"/>
          <w:sz w:val="24"/>
          <w:szCs w:val="24"/>
        </w:rPr>
        <w:t>Acceptance tests:</w:t>
      </w:r>
    </w:p>
    <w:tbl>
      <w:tblPr>
        <w:tblStyle w:val="ae"/>
        <w:tblW w:w="14796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3250"/>
        <w:gridCol w:w="1994"/>
        <w:gridCol w:w="2753"/>
        <w:gridCol w:w="2268"/>
      </w:tblGrid>
      <w:tr w:rsidR="007B4824" w:rsidRPr="007B4824" w14:paraId="18B488B8" w14:textId="77777777" w:rsidTr="004B4ACC">
        <w:trPr>
          <w:trHeight w:val="285"/>
        </w:trPr>
        <w:tc>
          <w:tcPr>
            <w:tcW w:w="562" w:type="dxa"/>
            <w:noWrap/>
            <w:hideMark/>
          </w:tcPr>
          <w:p w14:paraId="6CD7B265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#</w:t>
            </w:r>
          </w:p>
        </w:tc>
        <w:tc>
          <w:tcPr>
            <w:tcW w:w="3969" w:type="dxa"/>
            <w:hideMark/>
          </w:tcPr>
          <w:p w14:paraId="29E3BFB5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Test ID</w:t>
            </w:r>
          </w:p>
        </w:tc>
        <w:tc>
          <w:tcPr>
            <w:tcW w:w="3250" w:type="dxa"/>
            <w:noWrap/>
            <w:hideMark/>
          </w:tcPr>
          <w:p w14:paraId="213E55B4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994" w:type="dxa"/>
            <w:noWrap/>
            <w:hideMark/>
          </w:tcPr>
          <w:p w14:paraId="6F6A90C9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2753" w:type="dxa"/>
            <w:noWrap/>
            <w:hideMark/>
          </w:tcPr>
          <w:p w14:paraId="66416A46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Precondition</w:t>
            </w:r>
          </w:p>
        </w:tc>
        <w:tc>
          <w:tcPr>
            <w:tcW w:w="2268" w:type="dxa"/>
            <w:noWrap/>
            <w:hideMark/>
          </w:tcPr>
          <w:p w14:paraId="7696F7FC" w14:textId="77777777" w:rsidR="007B4824" w:rsidRPr="00AD439B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AD439B">
              <w:rPr>
                <w:b/>
                <w:bCs/>
                <w:color w:val="000000"/>
              </w:rPr>
              <w:t>Comments</w:t>
            </w:r>
          </w:p>
        </w:tc>
      </w:tr>
      <w:tr w:rsidR="007B4824" w:rsidRPr="007B4824" w14:paraId="3300A9EE" w14:textId="77777777" w:rsidTr="004B4ACC">
        <w:trPr>
          <w:trHeight w:val="1530"/>
        </w:trPr>
        <w:tc>
          <w:tcPr>
            <w:tcW w:w="562" w:type="dxa"/>
            <w:noWrap/>
            <w:hideMark/>
          </w:tcPr>
          <w:p w14:paraId="60EDAC3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1</w:t>
            </w:r>
          </w:p>
        </w:tc>
        <w:tc>
          <w:tcPr>
            <w:tcW w:w="3969" w:type="dxa"/>
            <w:hideMark/>
          </w:tcPr>
          <w:p w14:paraId="18F4D516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CheckWhatsNew</w:t>
            </w:r>
            <w:proofErr w:type="spellEnd"/>
          </w:p>
        </w:tc>
        <w:tc>
          <w:tcPr>
            <w:tcW w:w="3250" w:type="dxa"/>
            <w:hideMark/>
          </w:tcPr>
          <w:p w14:paraId="039F605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>1. Make sure you are on the Dashboard tab (if not, click it)</w:t>
            </w:r>
            <w:r w:rsidRPr="007B4824">
              <w:rPr>
                <w:color w:val="000000"/>
              </w:rPr>
              <w:br/>
              <w:t>2. Click on the video under the plot</w:t>
            </w:r>
          </w:p>
        </w:tc>
        <w:tc>
          <w:tcPr>
            <w:tcW w:w="1994" w:type="dxa"/>
            <w:hideMark/>
          </w:tcPr>
          <w:p w14:paraId="143EED87" w14:textId="5077E394" w:rsidR="007B4824" w:rsidRPr="007B4824" w:rsidRDefault="001B555E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7B4824" w:rsidRPr="007B4824">
              <w:rPr>
                <w:color w:val="000000"/>
              </w:rPr>
              <w:t xml:space="preserve">ideo start </w:t>
            </w:r>
            <w:r w:rsidRPr="007B4824">
              <w:rPr>
                <w:color w:val="000000"/>
              </w:rPr>
              <w:t>playing</w:t>
            </w:r>
            <w:r w:rsidR="007B4824" w:rsidRPr="007B4824">
              <w:rPr>
                <w:color w:val="000000"/>
              </w:rPr>
              <w:t xml:space="preserve"> inside the dashboard page</w:t>
            </w:r>
          </w:p>
        </w:tc>
        <w:tc>
          <w:tcPr>
            <w:tcW w:w="2753" w:type="dxa"/>
            <w:hideMark/>
          </w:tcPr>
          <w:p w14:paraId="4D2B0F50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</w:p>
        </w:tc>
        <w:tc>
          <w:tcPr>
            <w:tcW w:w="2268" w:type="dxa"/>
            <w:hideMark/>
          </w:tcPr>
          <w:p w14:paraId="07F73D8B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watch the video</w:t>
            </w:r>
          </w:p>
        </w:tc>
      </w:tr>
      <w:tr w:rsidR="007B4824" w:rsidRPr="007B4824" w14:paraId="0D5A0A10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3B83DE49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2</w:t>
            </w:r>
          </w:p>
        </w:tc>
        <w:tc>
          <w:tcPr>
            <w:tcW w:w="3969" w:type="dxa"/>
            <w:hideMark/>
          </w:tcPr>
          <w:p w14:paraId="4CF373A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MostCommonActionsOfAStudent</w:t>
            </w:r>
            <w:proofErr w:type="spellEnd"/>
          </w:p>
        </w:tc>
        <w:tc>
          <w:tcPr>
            <w:tcW w:w="3250" w:type="dxa"/>
            <w:hideMark/>
          </w:tcPr>
          <w:p w14:paraId="32A8C56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>1. Click on Student Activity tab</w:t>
            </w:r>
            <w:r w:rsidRPr="007B4824">
              <w:rPr>
                <w:color w:val="000000"/>
              </w:rPr>
              <w:br/>
              <w:t xml:space="preserve">2. select </w:t>
            </w:r>
            <w:r w:rsidRPr="007B4824">
              <w:rPr>
                <w:b/>
                <w:bCs/>
                <w:color w:val="000000"/>
              </w:rPr>
              <w:t>any user</w:t>
            </w:r>
            <w:r w:rsidRPr="007B4824">
              <w:rPr>
                <w:color w:val="000000"/>
              </w:rPr>
              <w:t xml:space="preserve"> in the selection panel on the left</w:t>
            </w:r>
            <w:r w:rsidRPr="007B4824">
              <w:rPr>
                <w:color w:val="000000"/>
              </w:rPr>
              <w:br/>
              <w:t>3. click on "Most Common Actions" in the "select parameters" box on the right.</w:t>
            </w:r>
          </w:p>
        </w:tc>
        <w:tc>
          <w:tcPr>
            <w:tcW w:w="1994" w:type="dxa"/>
            <w:hideMark/>
          </w:tcPr>
          <w:p w14:paraId="0FA9E44D" w14:textId="11A435A0" w:rsidR="007B4824" w:rsidRPr="007B4824" w:rsidRDefault="00A1120D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B4824" w:rsidRPr="007B4824">
              <w:rPr>
                <w:color w:val="000000"/>
              </w:rPr>
              <w:t xml:space="preserve">lot of the most common actions in </w:t>
            </w:r>
            <w:proofErr w:type="spellStart"/>
            <w:r>
              <w:rPr>
                <w:color w:val="000000"/>
              </w:rPr>
              <w:t>O</w:t>
            </w:r>
            <w:r w:rsidR="007B4824" w:rsidRPr="007B4824">
              <w:rPr>
                <w:color w:val="000000"/>
              </w:rPr>
              <w:t>nShape</w:t>
            </w:r>
            <w:proofErr w:type="spellEnd"/>
            <w:r w:rsidR="007B4824" w:rsidRPr="007B4824">
              <w:rPr>
                <w:color w:val="000000"/>
              </w:rPr>
              <w:t xml:space="preserve"> for the selected student</w:t>
            </w:r>
          </w:p>
        </w:tc>
        <w:tc>
          <w:tcPr>
            <w:tcW w:w="2753" w:type="dxa"/>
            <w:hideMark/>
          </w:tcPr>
          <w:p w14:paraId="03A81653" w14:textId="193A9DE0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</w:r>
            <w:r w:rsidRPr="007B4824">
              <w:rPr>
                <w:b/>
                <w:bCs/>
                <w:color w:val="000000"/>
              </w:rPr>
              <w:t xml:space="preserve">4. The data of the selected student must exist in the </w:t>
            </w:r>
            <w:r w:rsidR="00DF0897">
              <w:rPr>
                <w:b/>
                <w:bCs/>
                <w:color w:val="000000"/>
              </w:rPr>
              <w:t>DB</w:t>
            </w:r>
          </w:p>
        </w:tc>
        <w:tc>
          <w:tcPr>
            <w:tcW w:w="2268" w:type="dxa"/>
            <w:hideMark/>
          </w:tcPr>
          <w:p w14:paraId="626D120B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now see the plot and learn about most common actions of the student</w:t>
            </w:r>
          </w:p>
        </w:tc>
      </w:tr>
      <w:tr w:rsidR="007B4824" w:rsidRPr="007B4824" w14:paraId="4D8B0CBB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5240C806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3</w:t>
            </w:r>
          </w:p>
        </w:tc>
        <w:tc>
          <w:tcPr>
            <w:tcW w:w="3969" w:type="dxa"/>
            <w:hideMark/>
          </w:tcPr>
          <w:p w14:paraId="1A46819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MostCommonActionsOfAllStudents</w:t>
            </w:r>
            <w:proofErr w:type="spellEnd"/>
          </w:p>
        </w:tc>
        <w:tc>
          <w:tcPr>
            <w:tcW w:w="3250" w:type="dxa"/>
            <w:hideMark/>
          </w:tcPr>
          <w:p w14:paraId="1DE58D64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Studen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>2. select</w:t>
            </w:r>
            <w:r w:rsidRPr="007B4824">
              <w:rPr>
                <w:b/>
                <w:bCs/>
                <w:color w:val="000000"/>
              </w:rPr>
              <w:t xml:space="preserve"> all</w:t>
            </w:r>
            <w:r w:rsidRPr="007B4824">
              <w:rPr>
                <w:color w:val="000000"/>
              </w:rPr>
              <w:t xml:space="preserve"> users in the selection panel on the left</w:t>
            </w:r>
            <w:r w:rsidRPr="007B4824">
              <w:rPr>
                <w:color w:val="000000"/>
              </w:rPr>
              <w:br/>
              <w:t>3. click on "Most Common Actions" in the "select parameters" box on the right.</w:t>
            </w:r>
          </w:p>
        </w:tc>
        <w:tc>
          <w:tcPr>
            <w:tcW w:w="1994" w:type="dxa"/>
            <w:hideMark/>
          </w:tcPr>
          <w:p w14:paraId="0A6DF685" w14:textId="34335137" w:rsidR="007B4824" w:rsidRPr="007B4824" w:rsidRDefault="00FC7EAF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B4824" w:rsidRPr="007B4824">
              <w:rPr>
                <w:color w:val="000000"/>
              </w:rPr>
              <w:t xml:space="preserve">lot of the most common actions in </w:t>
            </w:r>
            <w:proofErr w:type="spellStart"/>
            <w:r w:rsidR="0073650E">
              <w:rPr>
                <w:color w:val="000000"/>
              </w:rPr>
              <w:t>O</w:t>
            </w:r>
            <w:r w:rsidR="007B4824" w:rsidRPr="007B4824">
              <w:rPr>
                <w:color w:val="000000"/>
              </w:rPr>
              <w:t>nShape</w:t>
            </w:r>
            <w:proofErr w:type="spellEnd"/>
            <w:r w:rsidR="007B4824" w:rsidRPr="007B4824">
              <w:rPr>
                <w:color w:val="000000"/>
              </w:rPr>
              <w:t xml:space="preserve"> for the all students</w:t>
            </w:r>
          </w:p>
        </w:tc>
        <w:tc>
          <w:tcPr>
            <w:tcW w:w="2753" w:type="dxa"/>
            <w:hideMark/>
          </w:tcPr>
          <w:p w14:paraId="379700D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</w:r>
            <w:r w:rsidRPr="007B4824">
              <w:rPr>
                <w:b/>
                <w:bCs/>
                <w:color w:val="000000"/>
              </w:rPr>
              <w:t>4. The data of all students must exist in the DB</w:t>
            </w:r>
          </w:p>
        </w:tc>
        <w:tc>
          <w:tcPr>
            <w:tcW w:w="2268" w:type="dxa"/>
            <w:hideMark/>
          </w:tcPr>
          <w:p w14:paraId="37081E9C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now see the plot and learn about most common actions of all students</w:t>
            </w:r>
          </w:p>
        </w:tc>
      </w:tr>
      <w:tr w:rsidR="007B4824" w:rsidRPr="007B4824" w14:paraId="79B7F173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6A743567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4</w:t>
            </w:r>
          </w:p>
        </w:tc>
        <w:tc>
          <w:tcPr>
            <w:tcW w:w="3969" w:type="dxa"/>
            <w:hideMark/>
          </w:tcPr>
          <w:p w14:paraId="07319799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TimeDistributionOfAStudent</w:t>
            </w:r>
            <w:proofErr w:type="spellEnd"/>
          </w:p>
        </w:tc>
        <w:tc>
          <w:tcPr>
            <w:tcW w:w="3250" w:type="dxa"/>
            <w:hideMark/>
          </w:tcPr>
          <w:p w14:paraId="149180A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Studen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select </w:t>
            </w:r>
            <w:r w:rsidRPr="007B4824">
              <w:rPr>
                <w:b/>
                <w:bCs/>
                <w:color w:val="000000"/>
              </w:rPr>
              <w:t>any user</w:t>
            </w:r>
            <w:r w:rsidRPr="007B4824">
              <w:rPr>
                <w:color w:val="000000"/>
              </w:rPr>
              <w:t xml:space="preserve"> in the selection panel on the left</w:t>
            </w:r>
            <w:r w:rsidRPr="007B4824">
              <w:rPr>
                <w:color w:val="000000"/>
              </w:rPr>
              <w:br/>
              <w:t>3. click on "Time Distribution" in the "select parameters" box on the right.</w:t>
            </w:r>
          </w:p>
        </w:tc>
        <w:tc>
          <w:tcPr>
            <w:tcW w:w="1994" w:type="dxa"/>
            <w:hideMark/>
          </w:tcPr>
          <w:p w14:paraId="2D00753C" w14:textId="5F603497" w:rsidR="007B4824" w:rsidRPr="007B4824" w:rsidRDefault="00FC7EAF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B4824" w:rsidRPr="007B4824">
              <w:rPr>
                <w:color w:val="000000"/>
              </w:rPr>
              <w:t>lot the time distribution of actions the selected student</w:t>
            </w:r>
          </w:p>
        </w:tc>
        <w:tc>
          <w:tcPr>
            <w:tcW w:w="2753" w:type="dxa"/>
            <w:hideMark/>
          </w:tcPr>
          <w:p w14:paraId="059E42FC" w14:textId="1E3479E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  <w:t xml:space="preserve">4. The data of the </w:t>
            </w:r>
            <w:r w:rsidRPr="007B4824">
              <w:rPr>
                <w:b/>
                <w:bCs/>
                <w:color w:val="000000"/>
              </w:rPr>
              <w:t>selected</w:t>
            </w:r>
            <w:r w:rsidRPr="007B4824">
              <w:rPr>
                <w:color w:val="000000"/>
              </w:rPr>
              <w:t xml:space="preserve"> student must exist in the </w:t>
            </w:r>
            <w:r w:rsidR="00DF0897">
              <w:rPr>
                <w:color w:val="000000"/>
              </w:rPr>
              <w:t>DB</w:t>
            </w:r>
          </w:p>
        </w:tc>
        <w:tc>
          <w:tcPr>
            <w:tcW w:w="2268" w:type="dxa"/>
            <w:hideMark/>
          </w:tcPr>
          <w:p w14:paraId="237C7C44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now see the plot and learn about time distribution if actions of the selected student.</w:t>
            </w:r>
          </w:p>
        </w:tc>
      </w:tr>
      <w:tr w:rsidR="007B4824" w:rsidRPr="007B4824" w14:paraId="5295D1C7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20B6C430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5</w:t>
            </w:r>
          </w:p>
        </w:tc>
        <w:tc>
          <w:tcPr>
            <w:tcW w:w="3969" w:type="dxa"/>
            <w:hideMark/>
          </w:tcPr>
          <w:p w14:paraId="1E911F36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TimeDistributionOfAllStudents</w:t>
            </w:r>
            <w:proofErr w:type="spellEnd"/>
          </w:p>
        </w:tc>
        <w:tc>
          <w:tcPr>
            <w:tcW w:w="3250" w:type="dxa"/>
            <w:hideMark/>
          </w:tcPr>
          <w:p w14:paraId="40670FD1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Studen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>2. select</w:t>
            </w:r>
            <w:r w:rsidRPr="007B4824">
              <w:rPr>
                <w:b/>
                <w:bCs/>
                <w:color w:val="000000"/>
              </w:rPr>
              <w:t xml:space="preserve"> all</w:t>
            </w:r>
            <w:r w:rsidRPr="007B4824">
              <w:rPr>
                <w:color w:val="000000"/>
              </w:rPr>
              <w:t xml:space="preserve"> users in the selection panel on the left</w:t>
            </w:r>
            <w:r w:rsidRPr="007B4824">
              <w:rPr>
                <w:color w:val="000000"/>
              </w:rPr>
              <w:br/>
              <w:t>3. click on "Time Distribution" in the "select parameters" box on the right.</w:t>
            </w:r>
          </w:p>
        </w:tc>
        <w:tc>
          <w:tcPr>
            <w:tcW w:w="1994" w:type="dxa"/>
            <w:hideMark/>
          </w:tcPr>
          <w:p w14:paraId="4CD69D6A" w14:textId="40ABB665" w:rsidR="007B4824" w:rsidRPr="007B4824" w:rsidRDefault="00DF0897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B4824" w:rsidRPr="007B4824">
              <w:rPr>
                <w:color w:val="000000"/>
              </w:rPr>
              <w:t xml:space="preserve">lot the time distribution of actions </w:t>
            </w:r>
            <w:proofErr w:type="gramStart"/>
            <w:r w:rsidR="007B4824" w:rsidRPr="007B4824">
              <w:rPr>
                <w:color w:val="000000"/>
              </w:rPr>
              <w:t>of  all</w:t>
            </w:r>
            <w:proofErr w:type="gramEnd"/>
            <w:r w:rsidR="007B4824" w:rsidRPr="007B4824">
              <w:rPr>
                <w:color w:val="000000"/>
              </w:rPr>
              <w:t xml:space="preserve"> students</w:t>
            </w:r>
          </w:p>
        </w:tc>
        <w:tc>
          <w:tcPr>
            <w:tcW w:w="2753" w:type="dxa"/>
            <w:hideMark/>
          </w:tcPr>
          <w:p w14:paraId="6061D934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  <w:t xml:space="preserve">4. The data of </w:t>
            </w:r>
            <w:r w:rsidRPr="007B4824">
              <w:rPr>
                <w:b/>
                <w:bCs/>
                <w:color w:val="000000"/>
              </w:rPr>
              <w:t>all</w:t>
            </w:r>
            <w:r w:rsidRPr="007B4824">
              <w:rPr>
                <w:color w:val="000000"/>
              </w:rPr>
              <w:t xml:space="preserve"> students must exist in the DB</w:t>
            </w:r>
          </w:p>
        </w:tc>
        <w:tc>
          <w:tcPr>
            <w:tcW w:w="2268" w:type="dxa"/>
            <w:hideMark/>
          </w:tcPr>
          <w:p w14:paraId="24D676BC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now see the plot and learn about time distribution if actions of all the students.</w:t>
            </w:r>
          </w:p>
        </w:tc>
      </w:tr>
      <w:tr w:rsidR="007B4824" w:rsidRPr="007B4824" w14:paraId="3822331E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589DA41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6</w:t>
            </w:r>
          </w:p>
        </w:tc>
        <w:tc>
          <w:tcPr>
            <w:tcW w:w="3969" w:type="dxa"/>
            <w:hideMark/>
          </w:tcPr>
          <w:p w14:paraId="32AC2C25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FrequancyOfActivitiesOfSelectedProject</w:t>
            </w:r>
            <w:proofErr w:type="spellEnd"/>
          </w:p>
        </w:tc>
        <w:tc>
          <w:tcPr>
            <w:tcW w:w="3250" w:type="dxa"/>
            <w:hideMark/>
          </w:tcPr>
          <w:p w14:paraId="1226469C" w14:textId="72C4F4E0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select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in the selection panel on the left</w:t>
            </w:r>
            <w:r w:rsidRPr="007B4824">
              <w:rPr>
                <w:color w:val="000000"/>
              </w:rPr>
              <w:br/>
              <w:t>3. click on "</w:t>
            </w:r>
            <w:r w:rsidRPr="007B4824">
              <w:rPr>
                <w:b/>
                <w:bCs/>
                <w:color w:val="000000"/>
              </w:rPr>
              <w:t xml:space="preserve">Project </w:t>
            </w:r>
            <w:r w:rsidR="00DF0897" w:rsidRPr="007B4824">
              <w:rPr>
                <w:b/>
                <w:bCs/>
                <w:color w:val="000000"/>
              </w:rPr>
              <w:t>Specific</w:t>
            </w:r>
            <w:r w:rsidRPr="007B4824">
              <w:rPr>
                <w:b/>
                <w:bCs/>
                <w:color w:val="000000"/>
              </w:rPr>
              <w:t xml:space="preserve"> Activity</w:t>
            </w:r>
            <w:r w:rsidRPr="007B4824">
              <w:rPr>
                <w:color w:val="000000"/>
              </w:rPr>
              <w:t>" in the "select parameters" box on the right.</w:t>
            </w:r>
          </w:p>
        </w:tc>
        <w:tc>
          <w:tcPr>
            <w:tcW w:w="1994" w:type="dxa"/>
            <w:hideMark/>
          </w:tcPr>
          <w:p w14:paraId="616F86DE" w14:textId="6ED00883" w:rsidR="007B4824" w:rsidRPr="007B4824" w:rsidRDefault="00DF0897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B4824" w:rsidRPr="007B4824">
              <w:rPr>
                <w:color w:val="000000"/>
              </w:rPr>
              <w:t xml:space="preserve">catter plot of the </w:t>
            </w:r>
            <w:r w:rsidRPr="007B4824">
              <w:rPr>
                <w:color w:val="000000"/>
              </w:rPr>
              <w:t>frequencies</w:t>
            </w:r>
            <w:r w:rsidR="007B4824" w:rsidRPr="007B4824">
              <w:rPr>
                <w:color w:val="000000"/>
              </w:rPr>
              <w:t xml:space="preserve"> of the activities for a selected project</w:t>
            </w:r>
          </w:p>
        </w:tc>
        <w:tc>
          <w:tcPr>
            <w:tcW w:w="2753" w:type="dxa"/>
            <w:hideMark/>
          </w:tcPr>
          <w:p w14:paraId="0E95D555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  <w:t xml:space="preserve">4. </w:t>
            </w:r>
            <w:r w:rsidRPr="007B4824">
              <w:rPr>
                <w:b/>
                <w:bCs/>
                <w:color w:val="000000"/>
              </w:rPr>
              <w:t>Selected project is in the DB</w:t>
            </w:r>
          </w:p>
        </w:tc>
        <w:tc>
          <w:tcPr>
            <w:tcW w:w="2268" w:type="dxa"/>
            <w:hideMark/>
          </w:tcPr>
          <w:p w14:paraId="2525D9D3" w14:textId="13C074E5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User can now see the </w:t>
            </w:r>
            <w:r w:rsidR="00DF0897" w:rsidRPr="007B4824">
              <w:rPr>
                <w:color w:val="000000"/>
              </w:rPr>
              <w:t>frequency</w:t>
            </w:r>
            <w:r w:rsidRPr="007B4824">
              <w:rPr>
                <w:color w:val="000000"/>
              </w:rPr>
              <w:t xml:space="preserve"> of activities for the selected project - use activity </w:t>
            </w:r>
            <w:r w:rsidR="00DF0897" w:rsidRPr="007B4824">
              <w:rPr>
                <w:color w:val="000000"/>
              </w:rPr>
              <w:t>description</w:t>
            </w:r>
            <w:r w:rsidRPr="007B4824">
              <w:rPr>
                <w:color w:val="000000"/>
              </w:rPr>
              <w:t xml:space="preserve"> on the left to understand the "activity index" axis</w:t>
            </w:r>
          </w:p>
        </w:tc>
      </w:tr>
      <w:tr w:rsidR="007B4824" w:rsidRPr="007B4824" w14:paraId="30630FB4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130FD9F9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7</w:t>
            </w:r>
          </w:p>
        </w:tc>
        <w:tc>
          <w:tcPr>
            <w:tcW w:w="3969" w:type="dxa"/>
            <w:hideMark/>
          </w:tcPr>
          <w:p w14:paraId="6229D14A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FrequancyOfActivitiesOfAllProjects</w:t>
            </w:r>
            <w:proofErr w:type="spellEnd"/>
          </w:p>
        </w:tc>
        <w:tc>
          <w:tcPr>
            <w:tcW w:w="3250" w:type="dxa"/>
            <w:hideMark/>
          </w:tcPr>
          <w:p w14:paraId="794EE7AF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select </w:t>
            </w:r>
            <w:r w:rsidRPr="007B4824">
              <w:rPr>
                <w:b/>
                <w:bCs/>
                <w:color w:val="000000"/>
              </w:rPr>
              <w:t>all</w:t>
            </w:r>
            <w:r w:rsidRPr="007B4824">
              <w:rPr>
                <w:color w:val="000000"/>
              </w:rPr>
              <w:t xml:space="preserve">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in the selection panel on the left</w:t>
            </w:r>
            <w:r w:rsidRPr="007B4824">
              <w:rPr>
                <w:color w:val="000000"/>
              </w:rPr>
              <w:br/>
              <w:t>3. click on "</w:t>
            </w:r>
            <w:r w:rsidRPr="007B4824">
              <w:rPr>
                <w:b/>
                <w:bCs/>
                <w:color w:val="000000"/>
              </w:rPr>
              <w:t>Project Distribution</w:t>
            </w:r>
            <w:r w:rsidRPr="007B4824">
              <w:rPr>
                <w:color w:val="000000"/>
              </w:rPr>
              <w:t>" in the "select parameters" box on the right.</w:t>
            </w:r>
          </w:p>
        </w:tc>
        <w:tc>
          <w:tcPr>
            <w:tcW w:w="1994" w:type="dxa"/>
            <w:hideMark/>
          </w:tcPr>
          <w:p w14:paraId="631B22AD" w14:textId="3491938D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Pie Chart which shows for each projects its percentage of data in the DB</w:t>
            </w:r>
          </w:p>
        </w:tc>
        <w:tc>
          <w:tcPr>
            <w:tcW w:w="2753" w:type="dxa"/>
            <w:hideMark/>
          </w:tcPr>
          <w:p w14:paraId="230E3BAA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  <w:t xml:space="preserve">4. </w:t>
            </w:r>
            <w:r w:rsidRPr="007B4824">
              <w:rPr>
                <w:b/>
                <w:bCs/>
                <w:color w:val="000000"/>
              </w:rPr>
              <w:t>All project (which you desire to see) are in the DB</w:t>
            </w:r>
          </w:p>
        </w:tc>
        <w:tc>
          <w:tcPr>
            <w:tcW w:w="2268" w:type="dxa"/>
            <w:hideMark/>
          </w:tcPr>
          <w:p w14:paraId="7413A30D" w14:textId="224A602E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will now be able to see for each project the</w:t>
            </w:r>
            <w:r>
              <w:rPr>
                <w:color w:val="000000"/>
              </w:rPr>
              <w:t xml:space="preserve"> </w:t>
            </w:r>
            <w:r w:rsidRPr="007B4824">
              <w:rPr>
                <w:color w:val="000000"/>
              </w:rPr>
              <w:t>percentage of data it keeps in the DB</w:t>
            </w:r>
          </w:p>
        </w:tc>
      </w:tr>
      <w:tr w:rsidR="007B4824" w:rsidRPr="007B4824" w14:paraId="332915EB" w14:textId="77777777" w:rsidTr="004B4ACC">
        <w:trPr>
          <w:trHeight w:val="2040"/>
        </w:trPr>
        <w:tc>
          <w:tcPr>
            <w:tcW w:w="562" w:type="dxa"/>
            <w:noWrap/>
            <w:hideMark/>
          </w:tcPr>
          <w:p w14:paraId="635E281B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8</w:t>
            </w:r>
          </w:p>
        </w:tc>
        <w:tc>
          <w:tcPr>
            <w:tcW w:w="3969" w:type="dxa"/>
            <w:hideMark/>
          </w:tcPr>
          <w:p w14:paraId="2E358B19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UserActivityOfSelectedProject</w:t>
            </w:r>
            <w:proofErr w:type="spellEnd"/>
          </w:p>
        </w:tc>
        <w:tc>
          <w:tcPr>
            <w:tcW w:w="3250" w:type="dxa"/>
            <w:hideMark/>
          </w:tcPr>
          <w:p w14:paraId="5725F826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</w:t>
            </w:r>
            <w:r w:rsidRPr="007B4824">
              <w:rPr>
                <w:b/>
                <w:bCs/>
                <w:color w:val="000000"/>
              </w:rPr>
              <w:t>select project in the selection panel on the left</w:t>
            </w:r>
            <w:r w:rsidRPr="007B4824">
              <w:rPr>
                <w:color w:val="000000"/>
              </w:rPr>
              <w:br/>
              <w:t>3. click on "</w:t>
            </w:r>
            <w:r w:rsidRPr="007B4824">
              <w:rPr>
                <w:b/>
                <w:bCs/>
                <w:color w:val="000000"/>
              </w:rPr>
              <w:t>Project User Activity</w:t>
            </w:r>
            <w:r w:rsidRPr="007B4824">
              <w:rPr>
                <w:color w:val="000000"/>
              </w:rPr>
              <w:t>" in the "select parameters" box on the right.</w:t>
            </w:r>
          </w:p>
        </w:tc>
        <w:tc>
          <w:tcPr>
            <w:tcW w:w="1994" w:type="dxa"/>
            <w:hideMark/>
          </w:tcPr>
          <w:p w14:paraId="66ADC13D" w14:textId="70247FC1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7B4824">
              <w:rPr>
                <w:color w:val="000000"/>
              </w:rPr>
              <w:t>orizontal bar chart of the frequency. Each bar represe</w:t>
            </w:r>
            <w:r>
              <w:rPr>
                <w:color w:val="000000"/>
              </w:rPr>
              <w:t>nt</w:t>
            </w:r>
            <w:r w:rsidRPr="007B4824">
              <w:rPr>
                <w:color w:val="000000"/>
              </w:rPr>
              <w:t xml:space="preserve">s a user which works on the project and the frequency of actions which he or she </w:t>
            </w:r>
            <w:r w:rsidR="00DF0897" w:rsidRPr="007B4824">
              <w:rPr>
                <w:color w:val="000000"/>
              </w:rPr>
              <w:t>performs</w:t>
            </w:r>
            <w:r w:rsidRPr="007B4824">
              <w:rPr>
                <w:color w:val="000000"/>
              </w:rPr>
              <w:t xml:space="preserve"> at that project</w:t>
            </w:r>
          </w:p>
        </w:tc>
        <w:tc>
          <w:tcPr>
            <w:tcW w:w="2753" w:type="dxa"/>
            <w:hideMark/>
          </w:tcPr>
          <w:p w14:paraId="32DB2F8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</w:r>
            <w:proofErr w:type="gramStart"/>
            <w:r w:rsidRPr="007B4824">
              <w:rPr>
                <w:color w:val="000000"/>
              </w:rPr>
              <w:t>4.Selected</w:t>
            </w:r>
            <w:proofErr w:type="gramEnd"/>
            <w:r w:rsidRPr="007B4824">
              <w:rPr>
                <w:color w:val="000000"/>
              </w:rPr>
              <w:t xml:space="preserve"> Project and desired students exist in the DB</w:t>
            </w:r>
          </w:p>
        </w:tc>
        <w:tc>
          <w:tcPr>
            <w:tcW w:w="2268" w:type="dxa"/>
            <w:hideMark/>
          </w:tcPr>
          <w:p w14:paraId="1DBB3D3D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can now see how much activities each student preformed on the selected project</w:t>
            </w:r>
          </w:p>
        </w:tc>
      </w:tr>
      <w:tr w:rsidR="007B4824" w:rsidRPr="007B4824" w14:paraId="65691DC1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4A3A9A2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 w:rsidRPr="007B4824">
              <w:rPr>
                <w:color w:val="000000"/>
              </w:rPr>
              <w:t>9</w:t>
            </w:r>
          </w:p>
        </w:tc>
        <w:tc>
          <w:tcPr>
            <w:tcW w:w="3969" w:type="dxa"/>
            <w:hideMark/>
          </w:tcPr>
          <w:p w14:paraId="4538DCCD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UserActivityOfAllProject</w:t>
            </w:r>
            <w:proofErr w:type="spellEnd"/>
          </w:p>
        </w:tc>
        <w:tc>
          <w:tcPr>
            <w:tcW w:w="3250" w:type="dxa"/>
            <w:hideMark/>
          </w:tcPr>
          <w:p w14:paraId="317B905F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Project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select </w:t>
            </w:r>
            <w:r w:rsidRPr="007B4824">
              <w:rPr>
                <w:b/>
                <w:bCs/>
                <w:color w:val="000000"/>
              </w:rPr>
              <w:t>all project</w:t>
            </w:r>
            <w:r w:rsidRPr="007B4824">
              <w:rPr>
                <w:color w:val="000000"/>
              </w:rPr>
              <w:t xml:space="preserve"> in the selection panel on the left</w:t>
            </w:r>
            <w:r w:rsidRPr="007B4824">
              <w:rPr>
                <w:color w:val="000000"/>
              </w:rPr>
              <w:br/>
              <w:t>3. click on "</w:t>
            </w:r>
            <w:r w:rsidRPr="007B4824">
              <w:rPr>
                <w:b/>
                <w:bCs/>
                <w:color w:val="000000"/>
              </w:rPr>
              <w:t>Project Time Activity</w:t>
            </w:r>
            <w:r w:rsidRPr="007B4824">
              <w:rPr>
                <w:color w:val="000000"/>
              </w:rPr>
              <w:t>" in the "select parameters" box on the right.</w:t>
            </w:r>
          </w:p>
        </w:tc>
        <w:tc>
          <w:tcPr>
            <w:tcW w:w="1994" w:type="dxa"/>
            <w:hideMark/>
          </w:tcPr>
          <w:p w14:paraId="6C5E5590" w14:textId="446E50AE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4824">
              <w:rPr>
                <w:color w:val="000000"/>
              </w:rPr>
              <w:t xml:space="preserve">lot which show total activities for all the projects </w:t>
            </w:r>
            <w:r w:rsidR="00DF0897" w:rsidRPr="007B4824">
              <w:rPr>
                <w:color w:val="000000"/>
              </w:rPr>
              <w:t>through</w:t>
            </w:r>
            <w:r w:rsidRPr="007B4824">
              <w:rPr>
                <w:color w:val="000000"/>
              </w:rPr>
              <w:t xml:space="preserve"> the hours of the day</w:t>
            </w:r>
          </w:p>
        </w:tc>
        <w:tc>
          <w:tcPr>
            <w:tcW w:w="2753" w:type="dxa"/>
            <w:hideMark/>
          </w:tcPr>
          <w:p w14:paraId="7A057955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  <w:r w:rsidRPr="007B4824">
              <w:rPr>
                <w:color w:val="000000"/>
              </w:rPr>
              <w:br/>
            </w:r>
            <w:r w:rsidRPr="007B4824">
              <w:rPr>
                <w:b/>
                <w:bCs/>
                <w:color w:val="000000"/>
              </w:rPr>
              <w:t>4. All project (which you desire to see) are in the DB</w:t>
            </w:r>
          </w:p>
        </w:tc>
        <w:tc>
          <w:tcPr>
            <w:tcW w:w="2268" w:type="dxa"/>
            <w:hideMark/>
          </w:tcPr>
          <w:p w14:paraId="3F0CB42E" w14:textId="19C03C66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User can now see how much activity was totally executed at all projects in </w:t>
            </w:r>
            <w:r w:rsidR="00DF0897" w:rsidRPr="007B4824">
              <w:rPr>
                <w:color w:val="000000"/>
              </w:rPr>
              <w:t>specific</w:t>
            </w:r>
            <w:r w:rsidRPr="007B4824">
              <w:rPr>
                <w:color w:val="000000"/>
              </w:rPr>
              <w:t xml:space="preserve"> hour of the day</w:t>
            </w:r>
          </w:p>
        </w:tc>
      </w:tr>
      <w:tr w:rsidR="007B4824" w:rsidRPr="007B4824" w14:paraId="34CE4AE5" w14:textId="77777777" w:rsidTr="004B4ACC">
        <w:trPr>
          <w:trHeight w:val="1785"/>
        </w:trPr>
        <w:tc>
          <w:tcPr>
            <w:tcW w:w="562" w:type="dxa"/>
            <w:noWrap/>
            <w:hideMark/>
          </w:tcPr>
          <w:p w14:paraId="0CA7552D" w14:textId="6AAC3590" w:rsidR="007B4824" w:rsidRPr="007B4824" w:rsidRDefault="004B4ACC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/>
              <w:rPr>
                <w:color w:val="000000"/>
              </w:rPr>
            </w:pPr>
            <w:r>
              <w:rPr>
                <w:color w:val="000000"/>
              </w:rPr>
              <w:t>10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14:paraId="0A7B4D95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24">
              <w:rPr>
                <w:color w:val="000000"/>
              </w:rPr>
              <w:t>ShowFAQForProjectManager</w:t>
            </w:r>
            <w:proofErr w:type="spellEnd"/>
          </w:p>
        </w:tc>
        <w:tc>
          <w:tcPr>
            <w:tcW w:w="3250" w:type="dxa"/>
            <w:hideMark/>
          </w:tcPr>
          <w:p w14:paraId="375C0361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rPr>
                <w:color w:val="000000"/>
              </w:rPr>
            </w:pPr>
            <w:r w:rsidRPr="007B4824">
              <w:rPr>
                <w:color w:val="000000"/>
              </w:rPr>
              <w:t xml:space="preserve">1. Click on </w:t>
            </w:r>
            <w:r w:rsidRPr="007B4824">
              <w:rPr>
                <w:b/>
                <w:bCs/>
                <w:color w:val="000000"/>
              </w:rPr>
              <w:t>FQA</w:t>
            </w:r>
            <w:r w:rsidRPr="007B4824">
              <w:rPr>
                <w:color w:val="000000"/>
              </w:rPr>
              <w:t xml:space="preserve"> Activity tab</w:t>
            </w:r>
            <w:r w:rsidRPr="007B4824">
              <w:rPr>
                <w:color w:val="000000"/>
              </w:rPr>
              <w:br/>
              <w:t xml:space="preserve">2. </w:t>
            </w:r>
            <w:r w:rsidRPr="007B4824">
              <w:rPr>
                <w:b/>
                <w:bCs/>
                <w:color w:val="000000"/>
              </w:rPr>
              <w:t>select question and click on a question</w:t>
            </w:r>
          </w:p>
        </w:tc>
        <w:tc>
          <w:tcPr>
            <w:tcW w:w="1994" w:type="dxa"/>
            <w:hideMark/>
          </w:tcPr>
          <w:p w14:paraId="5FFA673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List of common questions which helps the user.</w:t>
            </w:r>
          </w:p>
        </w:tc>
        <w:tc>
          <w:tcPr>
            <w:tcW w:w="2753" w:type="dxa"/>
            <w:hideMark/>
          </w:tcPr>
          <w:p w14:paraId="2455C388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 xml:space="preserve">1.  Firebase DB exists and accessible to the web app inside </w:t>
            </w:r>
            <w:proofErr w:type="spellStart"/>
            <w:r w:rsidRPr="007B4824">
              <w:rPr>
                <w:color w:val="000000"/>
              </w:rPr>
              <w:t>Colab</w:t>
            </w:r>
            <w:proofErr w:type="spellEnd"/>
            <w:r w:rsidRPr="007B4824">
              <w:rPr>
                <w:color w:val="000000"/>
              </w:rPr>
              <w:br/>
              <w:t>2. path named "</w:t>
            </w:r>
            <w:proofErr w:type="spellStart"/>
            <w:r w:rsidRPr="007B4824">
              <w:rPr>
                <w:color w:val="000000"/>
              </w:rPr>
              <w:t>OnShapeJsonData</w:t>
            </w:r>
            <w:proofErr w:type="spellEnd"/>
            <w:r w:rsidRPr="007B4824">
              <w:rPr>
                <w:color w:val="000000"/>
              </w:rPr>
              <w:t>" exists in the DB</w:t>
            </w:r>
            <w:r w:rsidRPr="007B4824">
              <w:rPr>
                <w:color w:val="000000"/>
              </w:rPr>
              <w:br/>
              <w:t>3. JSON files named: "</w:t>
            </w:r>
            <w:proofErr w:type="spellStart"/>
            <w:r w:rsidRPr="007B4824">
              <w:rPr>
                <w:color w:val="000000"/>
              </w:rPr>
              <w:t>Empty.json</w:t>
            </w:r>
            <w:proofErr w:type="spellEnd"/>
            <w:r w:rsidRPr="007B4824">
              <w:rPr>
                <w:color w:val="000000"/>
              </w:rPr>
              <w:t xml:space="preserve">, </w:t>
            </w:r>
            <w:proofErr w:type="spellStart"/>
            <w:r w:rsidRPr="007B4824">
              <w:rPr>
                <w:color w:val="000000"/>
              </w:rPr>
              <w:t>OnShapeLog.json</w:t>
            </w:r>
            <w:proofErr w:type="spellEnd"/>
            <w:r w:rsidRPr="007B4824">
              <w:rPr>
                <w:color w:val="000000"/>
              </w:rPr>
              <w:t>" must exist if user choose to create a DB during the running of the notebook (creating DB defaults to False)</w:t>
            </w:r>
          </w:p>
        </w:tc>
        <w:tc>
          <w:tcPr>
            <w:tcW w:w="2268" w:type="dxa"/>
            <w:hideMark/>
          </w:tcPr>
          <w:p w14:paraId="093AEE22" w14:textId="77777777" w:rsidR="007B4824" w:rsidRPr="007B4824" w:rsidRDefault="007B4824" w:rsidP="007B4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B4824">
              <w:rPr>
                <w:color w:val="000000"/>
              </w:rPr>
              <w:t>User might get answer for a question regarding the system.</w:t>
            </w:r>
          </w:p>
        </w:tc>
      </w:tr>
    </w:tbl>
    <w:p w14:paraId="6A75CECA" w14:textId="6DC252FC" w:rsidR="007B4824" w:rsidRPr="007B4824" w:rsidRDefault="007B4824" w:rsidP="007B482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rPr>
          <w:color w:val="000000"/>
        </w:rPr>
      </w:pPr>
    </w:p>
    <w:sectPr w:rsidR="007B4824" w:rsidRPr="007B4824" w:rsidSect="007B4824">
      <w:pgSz w:w="16838" w:h="11906" w:orient="landscape"/>
      <w:pgMar w:top="1797" w:right="1440" w:bottom="179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47F0" w14:textId="77777777" w:rsidR="007D31A0" w:rsidRDefault="007D31A0">
      <w:pPr>
        <w:spacing w:after="0" w:line="240" w:lineRule="auto"/>
      </w:pPr>
      <w:r>
        <w:separator/>
      </w:r>
    </w:p>
  </w:endnote>
  <w:endnote w:type="continuationSeparator" w:id="0">
    <w:p w14:paraId="3A389DC3" w14:textId="77777777" w:rsidR="007D31A0" w:rsidRDefault="007D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8513" w14:textId="77777777" w:rsidR="007D31A0" w:rsidRDefault="007D31A0">
      <w:pPr>
        <w:spacing w:after="0" w:line="240" w:lineRule="auto"/>
      </w:pPr>
      <w:r>
        <w:separator/>
      </w:r>
    </w:p>
  </w:footnote>
  <w:footnote w:type="continuationSeparator" w:id="0">
    <w:p w14:paraId="2924D8CA" w14:textId="77777777" w:rsidR="007D31A0" w:rsidRDefault="007D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3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54134"/>
    <w:rsid w:val="000B4C46"/>
    <w:rsid w:val="000D04B7"/>
    <w:rsid w:val="00165055"/>
    <w:rsid w:val="001B555E"/>
    <w:rsid w:val="002119D7"/>
    <w:rsid w:val="00285E40"/>
    <w:rsid w:val="002C7F96"/>
    <w:rsid w:val="003D3783"/>
    <w:rsid w:val="00424A63"/>
    <w:rsid w:val="00457F0D"/>
    <w:rsid w:val="004B4ACC"/>
    <w:rsid w:val="00525053"/>
    <w:rsid w:val="00526FFF"/>
    <w:rsid w:val="005B1056"/>
    <w:rsid w:val="006D2E31"/>
    <w:rsid w:val="0073650E"/>
    <w:rsid w:val="00776756"/>
    <w:rsid w:val="007B4824"/>
    <w:rsid w:val="007D31A0"/>
    <w:rsid w:val="007F2F98"/>
    <w:rsid w:val="007F595D"/>
    <w:rsid w:val="008441D5"/>
    <w:rsid w:val="00845137"/>
    <w:rsid w:val="00873AA9"/>
    <w:rsid w:val="008A0803"/>
    <w:rsid w:val="009D328B"/>
    <w:rsid w:val="00A1120D"/>
    <w:rsid w:val="00AB6613"/>
    <w:rsid w:val="00AD439B"/>
    <w:rsid w:val="00B15C3E"/>
    <w:rsid w:val="00C243FD"/>
    <w:rsid w:val="00C50FA1"/>
    <w:rsid w:val="00C60175"/>
    <w:rsid w:val="00C62D58"/>
    <w:rsid w:val="00CA6164"/>
    <w:rsid w:val="00CF3FF7"/>
    <w:rsid w:val="00D767F2"/>
    <w:rsid w:val="00DD1A84"/>
    <w:rsid w:val="00DF0897"/>
    <w:rsid w:val="00E3281D"/>
    <w:rsid w:val="00E36E71"/>
    <w:rsid w:val="00E9428D"/>
    <w:rsid w:val="00F1422F"/>
    <w:rsid w:val="00F81E99"/>
    <w:rsid w:val="00FC7EAF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656"/>
  </w:style>
  <w:style w:type="paragraph" w:styleId="ac">
    <w:name w:val="footer"/>
    <w:basedOn w:val="a"/>
    <w:link w:val="ad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656"/>
  </w:style>
  <w:style w:type="table" w:styleId="ae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3">
    <w:name w:val="FollowedHyperlink"/>
    <w:basedOn w:val="a0"/>
    <w:uiPriority w:val="99"/>
    <w:semiHidden/>
    <w:unhideWhenUsed/>
    <w:rsid w:val="00776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orenbara/braude_cloudcomp/tree/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2A2EE-372C-44F8-B27C-65DC7FF1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8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אנה גרמש</cp:lastModifiedBy>
  <cp:revision>29</cp:revision>
  <dcterms:created xsi:type="dcterms:W3CDTF">2024-01-24T08:36:00Z</dcterms:created>
  <dcterms:modified xsi:type="dcterms:W3CDTF">2024-07-21T18:20:00Z</dcterms:modified>
</cp:coreProperties>
</file>